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EF443D" w:rsidRDefault="00DC6965" w:rsidP="006A7E70">
      <w:pPr>
        <w:overflowPunct/>
        <w:autoSpaceDE w:val="0"/>
        <w:autoSpaceDN w:val="0"/>
        <w:rPr>
          <w:rFonts w:ascii="ＭＳ ゴシック" w:eastAsia="ＭＳ ゴシック" w:hAnsi="ＭＳ ゴシック"/>
          <w:color w:val="auto"/>
          <w:sz w:val="22"/>
        </w:rPr>
      </w:pPr>
    </w:p>
    <w:p w:rsidR="009443E0" w:rsidRPr="00EF443D" w:rsidRDefault="00E0402A"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E7E4B" w:rsidRDefault="00CE7E4B" w:rsidP="00B75615">
                  <w:pPr>
                    <w:rPr>
                      <w:rFonts w:ascii="ＭＳ ゴシック" w:eastAsia="ＭＳ ゴシック" w:hAnsi="ＭＳ ゴシック"/>
                    </w:rPr>
                  </w:pPr>
                  <w:r>
                    <w:rPr>
                      <w:rFonts w:ascii="ＭＳ ゴシック" w:eastAsia="ＭＳ ゴシック" w:hAnsi="ＭＳ ゴシック" w:hint="eastAsia"/>
                    </w:rPr>
                    <w:t>受付番号</w:t>
                  </w:r>
                </w:p>
                <w:p w:rsidR="00CE7E4B" w:rsidRDefault="00CE7E4B" w:rsidP="00B75615">
                  <w:pPr>
                    <w:rPr>
                      <w:rFonts w:ascii="ＭＳ ゴシック" w:eastAsia="ＭＳ ゴシック" w:hAnsi="ＭＳ ゴシック"/>
                    </w:rPr>
                  </w:pPr>
                </w:p>
                <w:p w:rsidR="00CE7E4B" w:rsidRDefault="00CE7E4B" w:rsidP="00B75615">
                  <w:pPr>
                    <w:rPr>
                      <w:rFonts w:ascii="ＭＳ ゴシック" w:eastAsia="ＭＳ ゴシック" w:hAnsi="ＭＳ ゴシック"/>
                    </w:rPr>
                  </w:pPr>
                </w:p>
                <w:p w:rsidR="00CE7E4B" w:rsidRDefault="00CE7E4B"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C47AF4"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静岡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E0402A">
        <w:rPr>
          <w:rFonts w:ascii="ＭＳ ゴシック" w:eastAsia="ＭＳ ゴシック" w:hAnsi="ＭＳ ゴシック" w:hint="eastAsia"/>
          <w:color w:val="auto"/>
          <w:sz w:val="16"/>
          <w:szCs w:val="16"/>
        </w:rPr>
        <w:t>」といい、その平均賃金額と前年同期間の平均賃金額</w:t>
      </w:r>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w:t>
      </w:r>
      <w:bookmarkStart w:id="1" w:name="_GoBack"/>
      <w:bookmarkEnd w:id="1"/>
      <w:r w:rsidRPr="00EF443D">
        <w:rPr>
          <w:rFonts w:ascii="ＭＳ ゴシック" w:eastAsia="ＭＳ ゴシック" w:hAnsi="ＭＳ ゴシック" w:hint="eastAsia"/>
          <w:color w:val="auto"/>
          <w:sz w:val="16"/>
          <w:szCs w:val="16"/>
        </w:rPr>
        <w:t>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DF60AF"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地域別最低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を設定することとなっており、毎年設</w:t>
      </w:r>
      <w:r w:rsidR="00312664" w:rsidRPr="00EF443D">
        <w:rPr>
          <w:rFonts w:ascii="ＭＳ ゴシック" w:eastAsia="ＭＳ ゴシック" w:hAnsi="ＭＳ ゴシック" w:hint="eastAsia"/>
          <w:color w:val="auto"/>
          <w:sz w:val="16"/>
          <w:szCs w:val="16"/>
        </w:rPr>
        <w:t>定される地域別最低賃金額以上の</w:t>
      </w:r>
      <w:r w:rsidR="00FB098E" w:rsidRPr="00EF443D">
        <w:rPr>
          <w:rFonts w:ascii="ＭＳ ゴシック" w:eastAsia="ＭＳ ゴシック" w:hAnsi="ＭＳ ゴシック" w:hint="eastAsia"/>
          <w:color w:val="auto"/>
          <w:sz w:val="16"/>
          <w:szCs w:val="16"/>
        </w:rPr>
        <w:t>賃金を</w:t>
      </w:r>
      <w:r w:rsidR="00312664" w:rsidRPr="00EF443D">
        <w:rPr>
          <w:rFonts w:ascii="ＭＳ ゴシック" w:eastAsia="ＭＳ ゴシック" w:hAnsi="ＭＳ ゴシック" w:hint="eastAsia"/>
          <w:color w:val="auto"/>
          <w:sz w:val="16"/>
          <w:szCs w:val="16"/>
        </w:rPr>
        <w:t>支払う</w:t>
      </w:r>
      <w:r w:rsidR="00FB098E" w:rsidRPr="00EF443D">
        <w:rPr>
          <w:rFonts w:ascii="ＭＳ ゴシック" w:eastAsia="ＭＳ ゴシック" w:hAnsi="ＭＳ ゴシック" w:hint="eastAsia"/>
          <w:color w:val="auto"/>
          <w:sz w:val="16"/>
          <w:szCs w:val="16"/>
        </w:rPr>
        <w:t>ことが必要です</w:t>
      </w:r>
      <w:r w:rsidR="00D14662" w:rsidRPr="00EF443D">
        <w:rPr>
          <w:rFonts w:ascii="ＭＳ ゴシック" w:eastAsia="ＭＳ ゴシック" w:hAnsi="ＭＳ ゴシック" w:hint="eastAsia"/>
          <w:color w:val="auto"/>
          <w:sz w:val="16"/>
          <w:szCs w:val="16"/>
        </w:rPr>
        <w:t>（公募</w:t>
      </w:r>
      <w:r w:rsidR="00D14662" w:rsidRPr="00DF60AF">
        <w:rPr>
          <w:rFonts w:ascii="ＭＳ ゴシック" w:eastAsia="ＭＳ ゴシック" w:hAnsi="ＭＳ ゴシック" w:hint="eastAsia"/>
          <w:color w:val="auto"/>
          <w:sz w:val="16"/>
          <w:szCs w:val="16"/>
        </w:rPr>
        <w:t>要領３７ページ参照）。</w:t>
      </w:r>
      <w:r w:rsidR="00A15C28" w:rsidRPr="00DF60AF">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DF60AF">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DF60AF"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DF60AF">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DF60AF" w:rsidRDefault="00DC6965" w:rsidP="00D14662">
      <w:pPr>
        <w:spacing w:line="260" w:lineRule="exact"/>
        <w:rPr>
          <w:rFonts w:ascii="ＭＳ Ｐゴシック" w:eastAsia="ＭＳ Ｐゴシック" w:hAnsi="ＭＳ Ｐゴシック"/>
          <w:color w:val="auto"/>
          <w:spacing w:val="2"/>
          <w:sz w:val="16"/>
          <w:szCs w:val="16"/>
        </w:rPr>
      </w:pPr>
      <w:r w:rsidRPr="00DF60AF">
        <w:rPr>
          <w:rFonts w:ascii="ＭＳ ゴシック" w:eastAsia="ＭＳ ゴシック" w:hAnsi="ＭＳ ゴシック" w:hint="eastAsia"/>
          <w:color w:val="auto"/>
          <w:sz w:val="16"/>
          <w:szCs w:val="16"/>
        </w:rPr>
        <w:t xml:space="preserve">　</w:t>
      </w:r>
      <w:r w:rsidR="001258E4" w:rsidRPr="00DF60AF">
        <w:rPr>
          <w:rFonts w:ascii="ＭＳ ゴシック" w:eastAsia="ＭＳ ゴシック" w:hAnsi="ＭＳ ゴシック" w:hint="eastAsia"/>
          <w:color w:val="auto"/>
          <w:sz w:val="16"/>
          <w:szCs w:val="16"/>
        </w:rPr>
        <w:t xml:space="preserve"> </w:t>
      </w:r>
      <w:r w:rsidRPr="00DF60AF">
        <w:rPr>
          <w:rFonts w:ascii="ＭＳ ゴシック" w:eastAsia="ＭＳ ゴシック" w:hAnsi="ＭＳ ゴシック" w:hint="eastAsia"/>
          <w:color w:val="auto"/>
          <w:sz w:val="16"/>
          <w:szCs w:val="16"/>
        </w:rPr>
        <w:t>注７．</w:t>
      </w:r>
      <w:r w:rsidR="00B47F3D" w:rsidRPr="00DF60AF">
        <w:rPr>
          <w:rFonts w:ascii="ＭＳ ゴシック" w:eastAsia="ＭＳ ゴシック" w:hAnsi="ＭＳ ゴシック" w:hint="eastAsia"/>
          <w:color w:val="auto"/>
          <w:sz w:val="16"/>
          <w:szCs w:val="16"/>
        </w:rPr>
        <w:t>その他、</w:t>
      </w:r>
      <w:r w:rsidRPr="00DF60AF">
        <w:rPr>
          <w:rFonts w:ascii="ＭＳ ゴシック" w:eastAsia="ＭＳ ゴシック" w:hAnsi="ＭＳ ゴシック" w:hint="eastAsia"/>
          <w:color w:val="auto"/>
          <w:sz w:val="16"/>
          <w:szCs w:val="16"/>
        </w:rPr>
        <w:t>公募要領４</w:t>
      </w:r>
      <w:r w:rsidR="00A9274B" w:rsidRPr="00DF60AF">
        <w:rPr>
          <w:rFonts w:ascii="ＭＳ ゴシック" w:eastAsia="ＭＳ ゴシック" w:hAnsi="ＭＳ ゴシック" w:hint="eastAsia"/>
          <w:color w:val="auto"/>
          <w:sz w:val="16"/>
          <w:szCs w:val="16"/>
        </w:rPr>
        <w:t>５</w:t>
      </w:r>
      <w:r w:rsidR="00D03F38" w:rsidRPr="00DF60AF">
        <w:rPr>
          <w:rFonts w:ascii="ＭＳ ゴシック" w:eastAsia="ＭＳ ゴシック" w:hAnsi="ＭＳ ゴシック" w:hint="eastAsia"/>
          <w:color w:val="auto"/>
          <w:sz w:val="16"/>
          <w:szCs w:val="16"/>
        </w:rPr>
        <w:t>～５１</w:t>
      </w:r>
      <w:r w:rsidRPr="00DF60AF">
        <w:rPr>
          <w:rFonts w:ascii="ＭＳ ゴシック" w:eastAsia="ＭＳ ゴシック" w:hAnsi="ＭＳ ゴシック" w:hint="eastAsia"/>
          <w:color w:val="auto"/>
          <w:sz w:val="16"/>
          <w:szCs w:val="16"/>
        </w:rPr>
        <w:t>ページ</w:t>
      </w:r>
      <w:r w:rsidR="00B47F3D" w:rsidRPr="00DF60AF">
        <w:rPr>
          <w:rFonts w:ascii="ＭＳ ゴシック" w:eastAsia="ＭＳ ゴシック" w:hAnsi="ＭＳ ゴシック" w:hint="eastAsia"/>
          <w:color w:val="auto"/>
          <w:sz w:val="16"/>
          <w:szCs w:val="16"/>
        </w:rPr>
        <w:t>を</w:t>
      </w:r>
      <w:r w:rsidR="00EC6F94" w:rsidRPr="00DF60AF">
        <w:rPr>
          <w:rFonts w:ascii="ＭＳ ゴシック" w:eastAsia="ＭＳ ゴシック" w:hAnsi="ＭＳ ゴシック" w:hint="eastAsia"/>
          <w:color w:val="auto"/>
          <w:sz w:val="16"/>
          <w:szCs w:val="16"/>
        </w:rPr>
        <w:t>再度</w:t>
      </w:r>
      <w:r w:rsidRPr="00DF60AF">
        <w:rPr>
          <w:rFonts w:ascii="ＭＳ ゴシック" w:eastAsia="ＭＳ ゴシック" w:hAnsi="ＭＳ ゴシック" w:hint="eastAsia"/>
          <w:color w:val="auto"/>
          <w:sz w:val="16"/>
          <w:szCs w:val="16"/>
        </w:rPr>
        <w:t>ご確認</w:t>
      </w:r>
      <w:r w:rsidR="00B47F3D" w:rsidRPr="00DF60AF">
        <w:rPr>
          <w:rFonts w:ascii="ＭＳ ゴシック" w:eastAsia="ＭＳ ゴシック" w:hAnsi="ＭＳ ゴシック" w:hint="eastAsia"/>
          <w:color w:val="auto"/>
          <w:sz w:val="16"/>
          <w:szCs w:val="16"/>
        </w:rPr>
        <w:t>いただき、応募申請して</w:t>
      </w:r>
      <w:r w:rsidRPr="00DF60AF">
        <w:rPr>
          <w:rFonts w:ascii="ＭＳ ゴシック" w:eastAsia="ＭＳ ゴシック" w:hAnsi="ＭＳ ゴシック" w:hint="eastAsia"/>
          <w:color w:val="auto"/>
          <w:sz w:val="16"/>
          <w:szCs w:val="16"/>
        </w:rPr>
        <w:t>ください。</w:t>
      </w:r>
    </w:p>
    <w:sectPr w:rsidR="00DC6965" w:rsidRPr="00DF60AF" w:rsidSect="006A7E70">
      <w:footerReference w:type="default" r:id="rId9"/>
      <w:pgSz w:w="11906" w:h="16838" w:code="9"/>
      <w:pgMar w:top="851"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4B" w:rsidRDefault="00CE7E4B">
      <w:r>
        <w:separator/>
      </w:r>
    </w:p>
  </w:endnote>
  <w:endnote w:type="continuationSeparator" w:id="0">
    <w:p w:rsidR="00CE7E4B" w:rsidRDefault="00CE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E7E4B" w:rsidRDefault="00CE7E4B">
        <w:pPr>
          <w:pStyle w:val="a6"/>
          <w:jc w:val="center"/>
        </w:pPr>
        <w:r>
          <w:fldChar w:fldCharType="begin"/>
        </w:r>
        <w:r>
          <w:instrText xml:space="preserve"> PAGE   \* MERGEFORMAT </w:instrText>
        </w:r>
        <w:r>
          <w:fldChar w:fldCharType="separate"/>
        </w:r>
        <w:r w:rsidR="00E0402A" w:rsidRPr="00E0402A">
          <w:rPr>
            <w:noProof/>
            <w:lang w:val="ja-JP"/>
          </w:rPr>
          <w:t>2</w:t>
        </w:r>
        <w:r>
          <w:rPr>
            <w:noProof/>
            <w:lang w:val="ja-JP"/>
          </w:rPr>
          <w:fldChar w:fldCharType="end"/>
        </w:r>
      </w:p>
    </w:sdtContent>
  </w:sdt>
  <w:p w:rsidR="00CE7E4B" w:rsidRDefault="00CE7E4B">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4B" w:rsidRDefault="00CE7E4B">
      <w:r>
        <w:separator/>
      </w:r>
    </w:p>
  </w:footnote>
  <w:footnote w:type="continuationSeparator" w:id="0">
    <w:p w:rsidR="00CE7E4B" w:rsidRDefault="00CE7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fillcolor="none [2732]"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A6BA8"/>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1725"/>
    <w:rsid w:val="00482453"/>
    <w:rsid w:val="00490FDF"/>
    <w:rsid w:val="00495B54"/>
    <w:rsid w:val="004A3D7F"/>
    <w:rsid w:val="004A7AD5"/>
    <w:rsid w:val="004B6692"/>
    <w:rsid w:val="004C1399"/>
    <w:rsid w:val="004C334F"/>
    <w:rsid w:val="004D25AF"/>
    <w:rsid w:val="0050462D"/>
    <w:rsid w:val="00507284"/>
    <w:rsid w:val="00507E5D"/>
    <w:rsid w:val="00521FD0"/>
    <w:rsid w:val="005229DD"/>
    <w:rsid w:val="00523495"/>
    <w:rsid w:val="0053234F"/>
    <w:rsid w:val="005407F6"/>
    <w:rsid w:val="00555FAF"/>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A2E07"/>
    <w:rsid w:val="006A7E70"/>
    <w:rsid w:val="006C2581"/>
    <w:rsid w:val="006C46DB"/>
    <w:rsid w:val="006F09E5"/>
    <w:rsid w:val="007075A0"/>
    <w:rsid w:val="00710D29"/>
    <w:rsid w:val="007114B5"/>
    <w:rsid w:val="007127C9"/>
    <w:rsid w:val="00716E64"/>
    <w:rsid w:val="00747A81"/>
    <w:rsid w:val="00763687"/>
    <w:rsid w:val="00772BDA"/>
    <w:rsid w:val="00774BFF"/>
    <w:rsid w:val="00776217"/>
    <w:rsid w:val="007975DC"/>
    <w:rsid w:val="007B04D7"/>
    <w:rsid w:val="007B716E"/>
    <w:rsid w:val="007C61FB"/>
    <w:rsid w:val="007D6088"/>
    <w:rsid w:val="007D7F3C"/>
    <w:rsid w:val="007E0725"/>
    <w:rsid w:val="007E64C0"/>
    <w:rsid w:val="007F58C4"/>
    <w:rsid w:val="008029EA"/>
    <w:rsid w:val="00802A10"/>
    <w:rsid w:val="00802C19"/>
    <w:rsid w:val="008066BB"/>
    <w:rsid w:val="0081182C"/>
    <w:rsid w:val="008138CE"/>
    <w:rsid w:val="00815A11"/>
    <w:rsid w:val="00847F0C"/>
    <w:rsid w:val="0086141F"/>
    <w:rsid w:val="00864956"/>
    <w:rsid w:val="008739BF"/>
    <w:rsid w:val="0087458B"/>
    <w:rsid w:val="008946DE"/>
    <w:rsid w:val="0089584A"/>
    <w:rsid w:val="008975F9"/>
    <w:rsid w:val="008A2E3F"/>
    <w:rsid w:val="008A2E85"/>
    <w:rsid w:val="008A332B"/>
    <w:rsid w:val="008C0205"/>
    <w:rsid w:val="008C46C1"/>
    <w:rsid w:val="008C5CB4"/>
    <w:rsid w:val="008D1521"/>
    <w:rsid w:val="008D2ACC"/>
    <w:rsid w:val="008D5D9C"/>
    <w:rsid w:val="008D7A14"/>
    <w:rsid w:val="008F0642"/>
    <w:rsid w:val="008F3E87"/>
    <w:rsid w:val="00904044"/>
    <w:rsid w:val="00913C19"/>
    <w:rsid w:val="00914F94"/>
    <w:rsid w:val="00932368"/>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47AF4"/>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E7E4B"/>
    <w:rsid w:val="00CF317E"/>
    <w:rsid w:val="00CF5B4A"/>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C633C"/>
    <w:rsid w:val="00DC6965"/>
    <w:rsid w:val="00DC7F9C"/>
    <w:rsid w:val="00DD2D57"/>
    <w:rsid w:val="00DE619E"/>
    <w:rsid w:val="00DF10BF"/>
    <w:rsid w:val="00DF5D3B"/>
    <w:rsid w:val="00DF60AF"/>
    <w:rsid w:val="00E0402A"/>
    <w:rsid w:val="00E130ED"/>
    <w:rsid w:val="00E25100"/>
    <w:rsid w:val="00E33B82"/>
    <w:rsid w:val="00E43B0C"/>
    <w:rsid w:val="00E56C8A"/>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641D"/>
    <w:rsid w:val="00F5668C"/>
    <w:rsid w:val="00F56769"/>
    <w:rsid w:val="00F76DF1"/>
    <w:rsid w:val="00F82845"/>
    <w:rsid w:val="00FA115E"/>
    <w:rsid w:val="00FA452F"/>
    <w:rsid w:val="00FB02CD"/>
    <w:rsid w:val="00FB098E"/>
    <w:rsid w:val="00FB43EF"/>
    <w:rsid w:val="00FB56C8"/>
    <w:rsid w:val="00FB7ECC"/>
    <w:rsid w:val="00FC35AE"/>
    <w:rsid w:val="00FC53DA"/>
    <w:rsid w:val="00FC5C37"/>
    <w:rsid w:val="00FC5E0E"/>
    <w:rsid w:val="00FD5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fillcolor="none [2732]"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9182-BA9E-475A-BF58-CCB34C66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1</Words>
  <Characters>17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6:56:00Z</dcterms:created>
  <dcterms:modified xsi:type="dcterms:W3CDTF">2016-11-14T03:01:00Z</dcterms:modified>
</cp:coreProperties>
</file>